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206" w:rsidRDefault="00F905E0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5664"/>
          <w:tab w:val="right" w:pos="9133"/>
        </w:tabs>
        <w:spacing w:after="0" w:line="259" w:lineRule="auto"/>
        <w:ind w:left="0" w:firstLine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5039995</wp:posOffset>
            </wp:positionH>
            <wp:positionV relativeFrom="page">
              <wp:posOffset>539750</wp:posOffset>
            </wp:positionV>
            <wp:extent cx="1981200" cy="505460"/>
            <wp:effectExtent l="0" t="0" r="0" b="889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54206" w:rsidRDefault="00F905E0">
      <w:pPr>
        <w:spacing w:after="0" w:line="259" w:lineRule="auto"/>
        <w:ind w:left="0" w:right="71" w:firstLine="0"/>
      </w:pPr>
      <w:r>
        <w:rPr>
          <w:b/>
        </w:rPr>
        <w:t xml:space="preserve"> </w:t>
      </w:r>
    </w:p>
    <w:p w:rsidR="00454206" w:rsidRDefault="00F905E0">
      <w:pPr>
        <w:spacing w:after="0" w:line="259" w:lineRule="auto"/>
        <w:ind w:left="0" w:firstLine="0"/>
      </w:pPr>
      <w:r>
        <w:rPr>
          <w:b/>
          <w:u w:val="single" w:color="000000"/>
        </w:rPr>
        <w:t>Teilnehmermerkblatt zur Lehrgangseinberufung Maschinist für Löschfahrzeuge</w:t>
      </w:r>
      <w:r>
        <w:rPr>
          <w:b/>
        </w:rPr>
        <w:t xml:space="preserve"> </w:t>
      </w:r>
    </w:p>
    <w:p w:rsidR="00454206" w:rsidRDefault="00F905E0">
      <w:pPr>
        <w:spacing w:after="0" w:line="259" w:lineRule="auto"/>
        <w:ind w:left="0" w:firstLine="0"/>
      </w:pPr>
      <w:r>
        <w:t xml:space="preserve"> </w:t>
      </w:r>
    </w:p>
    <w:p w:rsidR="00454206" w:rsidRDefault="00F905E0">
      <w:pPr>
        <w:ind w:left="-5"/>
      </w:pPr>
      <w:r>
        <w:t xml:space="preserve">Fahrzeuge, die zum Lehrgang mitgebracht werden, sind eigenverantwortlich bei der Leitstelle Calw abzumelden (FMS-Status 6) und wieder anzumelden (FMS-Status 1). </w:t>
      </w:r>
    </w:p>
    <w:p w:rsidR="00454206" w:rsidRDefault="00F905E0">
      <w:pPr>
        <w:spacing w:after="0" w:line="259" w:lineRule="auto"/>
        <w:ind w:left="0" w:firstLine="0"/>
      </w:pPr>
      <w:r>
        <w:t xml:space="preserve"> </w:t>
      </w:r>
    </w:p>
    <w:p w:rsidR="00454206" w:rsidRDefault="00F905E0">
      <w:pPr>
        <w:ind w:left="-5"/>
      </w:pPr>
      <w:r>
        <w:t xml:space="preserve">Teilnehmer, die nicht mit den Löschfahrzeugen anreisen, werden gebeten mit Rücksicht auf Umweltschutz und Energieeinsparung Fahrgemeinschaften zu bilden. </w:t>
      </w:r>
    </w:p>
    <w:p w:rsidR="00454206" w:rsidRDefault="00F905E0">
      <w:pPr>
        <w:spacing w:after="0" w:line="259" w:lineRule="auto"/>
        <w:ind w:left="0" w:firstLine="0"/>
      </w:pPr>
      <w:r>
        <w:t xml:space="preserve"> </w:t>
      </w:r>
    </w:p>
    <w:p w:rsidR="00454206" w:rsidRDefault="00F905E0">
      <w:pPr>
        <w:ind w:left="-5"/>
      </w:pPr>
      <w:r>
        <w:t xml:space="preserve">Während des Lehrgangs ist der Ausbilder Vorgesetzter, seinen Weisungen ist Folge zu leisten. </w:t>
      </w:r>
    </w:p>
    <w:p w:rsidR="00454206" w:rsidRDefault="00F905E0">
      <w:pPr>
        <w:spacing w:after="0" w:line="259" w:lineRule="auto"/>
        <w:ind w:left="0" w:firstLine="0"/>
      </w:pPr>
      <w:r>
        <w:t xml:space="preserve"> </w:t>
      </w:r>
    </w:p>
    <w:p w:rsidR="00454206" w:rsidRDefault="00F905E0">
      <w:pPr>
        <w:ind w:left="-5"/>
      </w:pPr>
      <w:r>
        <w:t xml:space="preserve">Dienstkleidung: komplette Einsatzkleidung, ohne Sicherheitsgurt. </w:t>
      </w:r>
    </w:p>
    <w:p w:rsidR="00454206" w:rsidRDefault="00F905E0">
      <w:pPr>
        <w:spacing w:after="0" w:line="259" w:lineRule="auto"/>
        <w:ind w:left="0" w:firstLine="0"/>
      </w:pPr>
      <w:r>
        <w:t xml:space="preserve"> </w:t>
      </w:r>
    </w:p>
    <w:p w:rsidR="00454206" w:rsidRDefault="00F905E0">
      <w:pPr>
        <w:ind w:left="-5"/>
      </w:pPr>
      <w:r>
        <w:t xml:space="preserve">Fehlzeiten werden ohne Ausnahme als nicht absolvierter Lehrgang gewertet. </w:t>
      </w:r>
    </w:p>
    <w:p w:rsidR="00454206" w:rsidRDefault="00F905E0">
      <w:pPr>
        <w:spacing w:after="0" w:line="259" w:lineRule="auto"/>
        <w:ind w:left="0" w:firstLine="0"/>
      </w:pPr>
      <w:r>
        <w:t xml:space="preserve"> </w:t>
      </w:r>
    </w:p>
    <w:p w:rsidR="00454206" w:rsidRDefault="00721404">
      <w:pPr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D1DD8" wp14:editId="7F3EBFBB">
                <wp:simplePos x="0" y="0"/>
                <wp:positionH relativeFrom="column">
                  <wp:posOffset>2892357</wp:posOffset>
                </wp:positionH>
                <wp:positionV relativeFrom="paragraph">
                  <wp:posOffset>18821</wp:posOffset>
                </wp:positionV>
                <wp:extent cx="1162883" cy="243017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83" cy="243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21404" w:rsidRDefault="00721404" w:rsidP="0072140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Lehrgangs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1DD8" id="Rectangle 45" o:spid="_x0000_s1026" style="position:absolute;left:0;text-align:left;margin-left:227.75pt;margin-top:1.5pt;width:91.55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" filled="f" stroked="f">
                <v:textbox inset="0,0,0,0">
                  <w:txbxContent>
                    <w:p w:rsidR="00721404" w:rsidRDefault="00721404" w:rsidP="00721404">
                      <w:pPr>
                        <w:spacing w:after="160" w:line="259" w:lineRule="auto"/>
                        <w:ind w:left="0" w:firstLine="0"/>
                      </w:pPr>
                      <w:r>
                        <w:t>Lehrgangs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F0CEC6" wp14:editId="12395B06">
                <wp:simplePos x="0" y="0"/>
                <wp:positionH relativeFrom="column">
                  <wp:posOffset>2855487</wp:posOffset>
                </wp:positionH>
                <wp:positionV relativeFrom="paragraph">
                  <wp:posOffset>11390</wp:posOffset>
                </wp:positionV>
                <wp:extent cx="1306800" cy="4572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737" y="21600"/>
                    <wp:lineTo x="21737" y="0"/>
                    <wp:lineTo x="0" y="0"/>
                  </wp:wrapPolygon>
                </wp:wrapTight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0" cy="45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592" h="457200">
                              <a:moveTo>
                                <a:pt x="0" y="457200"/>
                              </a:moveTo>
                              <a:lnTo>
                                <a:pt x="1307592" y="457200"/>
                              </a:lnTo>
                              <a:lnTo>
                                <a:pt x="13075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9778" id="Shape 44" o:spid="_x0000_s1026" style="position:absolute;margin-left:224.85pt;margin-top:.9pt;width:102.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7592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" path="m,457200r1307592,l1307592,,,,,457200xe" filled="f" strokeweight=".72pt">
                <v:stroke miterlimit="66585f" joinstyle="miter" endcap="round"/>
                <v:path arrowok="t" textboxrect="0,0,1307592,457200"/>
                <w10:wrap type="tight"/>
              </v:shape>
            </w:pict>
          </mc:Fallback>
        </mc:AlternateContent>
      </w:r>
      <w:r w:rsidR="00F905E0">
        <w:t xml:space="preserve">Beginn (pünktlich) 7.30 Uhr. </w:t>
      </w:r>
    </w:p>
    <w:p w:rsidR="00454206" w:rsidRDefault="000216D7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4724</wp:posOffset>
                </wp:positionH>
                <wp:positionV relativeFrom="paragraph">
                  <wp:posOffset>168680</wp:posOffset>
                </wp:positionV>
                <wp:extent cx="982115" cy="1410511"/>
                <wp:effectExtent l="38100" t="0" r="27940" b="5651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115" cy="1410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FD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42.1pt;margin-top:13.3pt;width:77.35pt;height:111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 w:rsidR="007214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74C90" wp14:editId="3E6123DA">
                <wp:simplePos x="0" y="0"/>
                <wp:positionH relativeFrom="column">
                  <wp:posOffset>3592749</wp:posOffset>
                </wp:positionH>
                <wp:positionV relativeFrom="paragraph">
                  <wp:posOffset>19455</wp:posOffset>
                </wp:positionV>
                <wp:extent cx="433134" cy="243017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34" cy="243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21404" w:rsidRDefault="00721404" w:rsidP="00721404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t>bach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4C90" id="Rectangle 50" o:spid="_x0000_s1027" style="position:absolute;margin-left:282.9pt;margin-top:1.55pt;width:34.1pt;height:1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" filled="f" stroked="f">
                <v:textbox inset="0,0,0,0">
                  <w:txbxContent>
                    <w:p w:rsidR="00721404" w:rsidRDefault="00721404" w:rsidP="00721404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t>ba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214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6C097" wp14:editId="40F72DE2">
                <wp:simplePos x="0" y="0"/>
                <wp:positionH relativeFrom="column">
                  <wp:posOffset>3469140</wp:posOffset>
                </wp:positionH>
                <wp:positionV relativeFrom="paragraph">
                  <wp:posOffset>12700</wp:posOffset>
                </wp:positionV>
                <wp:extent cx="171894" cy="243017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" cy="243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21404" w:rsidRDefault="00721404" w:rsidP="0072140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6C097" id="Rectangle 49" o:spid="_x0000_s1028" style="position:absolute;margin-left:273.15pt;margin-top:1pt;width:13.55pt;height:1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" filled="f" stroked="f">
                <v:textbox inset="0,0,0,0">
                  <w:txbxContent>
                    <w:p w:rsidR="00721404" w:rsidRDefault="00721404" w:rsidP="00721404">
                      <w:pPr>
                        <w:spacing w:after="160" w:line="259" w:lineRule="auto"/>
                        <w:ind w:left="0" w:firstLine="0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7214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2687E" wp14:editId="7DDF9657">
                <wp:simplePos x="0" y="0"/>
                <wp:positionH relativeFrom="column">
                  <wp:posOffset>3203642</wp:posOffset>
                </wp:positionH>
                <wp:positionV relativeFrom="paragraph">
                  <wp:posOffset>12970</wp:posOffset>
                </wp:positionV>
                <wp:extent cx="369305" cy="243017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05" cy="243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21404" w:rsidRDefault="00721404" w:rsidP="0072140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C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2687E" id="Rectangle 48" o:spid="_x0000_s1029" style="position:absolute;margin-left:252.25pt;margin-top:1pt;width:29.1pt;height:1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" filled="f" stroked="f">
                <v:textbox inset="0,0,0,0">
                  <w:txbxContent>
                    <w:p w:rsidR="00721404" w:rsidRDefault="00721404" w:rsidP="00721404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Cal</w:t>
                      </w:r>
                    </w:p>
                  </w:txbxContent>
                </v:textbox>
              </v:rect>
            </w:pict>
          </mc:Fallback>
        </mc:AlternateContent>
      </w:r>
      <w:r w:rsidR="007214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5F1F6" wp14:editId="06C0616F">
                <wp:simplePos x="0" y="0"/>
                <wp:positionH relativeFrom="margin">
                  <wp:posOffset>2885710</wp:posOffset>
                </wp:positionH>
                <wp:positionV relativeFrom="paragraph">
                  <wp:posOffset>22090</wp:posOffset>
                </wp:positionV>
                <wp:extent cx="415047" cy="26202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47" cy="2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21404" w:rsidRDefault="00721404" w:rsidP="0072140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ZSW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F1F6" id="Rectangle 47" o:spid="_x0000_s1030" style="position:absolute;margin-left:227.2pt;margin-top:1.75pt;width:32.7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" filled="f" stroked="f">
                <v:textbox inset="0,0,0,0">
                  <w:txbxContent>
                    <w:p w:rsidR="00721404" w:rsidRDefault="00721404" w:rsidP="00721404">
                      <w:pPr>
                        <w:spacing w:after="160" w:line="259" w:lineRule="auto"/>
                        <w:ind w:left="0" w:firstLine="0"/>
                      </w:pPr>
                      <w:r>
                        <w:t>ZS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05E0">
        <w:t xml:space="preserve"> </w:t>
      </w:r>
    </w:p>
    <w:p w:rsidR="00454206" w:rsidRDefault="00F905E0">
      <w:pPr>
        <w:spacing w:after="0" w:line="259" w:lineRule="auto"/>
        <w:ind w:left="0" w:firstLine="0"/>
      </w:pPr>
      <w:r>
        <w:rPr>
          <w:u w:val="single" w:color="000000"/>
        </w:rPr>
        <w:t>Anfahrskizze:</w:t>
      </w:r>
      <w:r>
        <w:t xml:space="preserve"> </w:t>
      </w:r>
      <w:r w:rsidR="00721404">
        <w:t xml:space="preserve"> </w:t>
      </w:r>
    </w:p>
    <w:p w:rsidR="00454206" w:rsidRDefault="00406240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315</wp:posOffset>
            </wp:positionV>
            <wp:extent cx="5067935" cy="3881120"/>
            <wp:effectExtent l="0" t="0" r="0" b="5080"/>
            <wp:wrapTight wrapText="bothSides">
              <wp:wrapPolygon edited="0">
                <wp:start x="0" y="0"/>
                <wp:lineTo x="0" y="21522"/>
                <wp:lineTo x="21516" y="21522"/>
                <wp:lineTo x="2151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5E0">
        <w:t xml:space="preserve"> </w:t>
      </w:r>
    </w:p>
    <w:sectPr w:rsidR="00454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398" w:right="1351" w:bottom="128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E8" w:rsidRDefault="00D756E8" w:rsidP="00F905E0">
      <w:pPr>
        <w:spacing w:after="0" w:line="240" w:lineRule="auto"/>
      </w:pPr>
      <w:r>
        <w:separator/>
      </w:r>
    </w:p>
  </w:endnote>
  <w:endnote w:type="continuationSeparator" w:id="0">
    <w:p w:rsidR="00D756E8" w:rsidRDefault="00D756E8" w:rsidP="00F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E0" w:rsidRDefault="00F905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E0" w:rsidRDefault="00F905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E0" w:rsidRDefault="00F905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E8" w:rsidRDefault="00D756E8" w:rsidP="00F905E0">
      <w:pPr>
        <w:spacing w:after="0" w:line="240" w:lineRule="auto"/>
      </w:pPr>
      <w:r>
        <w:separator/>
      </w:r>
    </w:p>
  </w:footnote>
  <w:footnote w:type="continuationSeparator" w:id="0">
    <w:p w:rsidR="00D756E8" w:rsidRDefault="00D756E8" w:rsidP="00F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E0" w:rsidRDefault="00F905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E0" w:rsidRDefault="00F905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E0" w:rsidRDefault="00F905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06"/>
    <w:rsid w:val="000216D7"/>
    <w:rsid w:val="00406240"/>
    <w:rsid w:val="00454206"/>
    <w:rsid w:val="00611359"/>
    <w:rsid w:val="00721404"/>
    <w:rsid w:val="009417B3"/>
    <w:rsid w:val="00B03315"/>
    <w:rsid w:val="00D756E8"/>
    <w:rsid w:val="00F9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3DF35-3C6C-44C6-B4EA-F4DF8261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10" w:hanging="10"/>
    </w:pPr>
    <w:rPr>
      <w:rFonts w:ascii="Futura Bk BT" w:eastAsia="Futura Bk BT" w:hAnsi="Futura Bk BT" w:cs="Futura Bk BT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5E0"/>
    <w:rPr>
      <w:rFonts w:ascii="Futura Bk BT" w:eastAsia="Futura Bk BT" w:hAnsi="Futura Bk BT" w:cs="Futura Bk BT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9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5E0"/>
    <w:rPr>
      <w:rFonts w:ascii="Futura Bk BT" w:eastAsia="Futura Bk BT" w:hAnsi="Futura Bk BT" w:cs="Futura Bk BT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D904-2ACB-4AA5-854A-C10F36D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chLG Teilnehmermerkblatt.doc</vt:lpstr>
    </vt:vector>
  </TitlesOfParts>
  <Company>Landratsamt Calw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LG Teilnehmermerkblatt.doc</dc:title>
  <dc:subject/>
  <dc:creator>3301</dc:creator>
  <cp:keywords/>
  <cp:lastModifiedBy>3501 Eberle, Silke</cp:lastModifiedBy>
  <cp:revision>2</cp:revision>
  <cp:lastPrinted>2022-11-23T07:40:00Z</cp:lastPrinted>
  <dcterms:created xsi:type="dcterms:W3CDTF">2022-11-23T07:45:00Z</dcterms:created>
  <dcterms:modified xsi:type="dcterms:W3CDTF">2022-11-23T07:45:00Z</dcterms:modified>
</cp:coreProperties>
</file>